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15DF6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BCD8A14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BCD8A14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E15DF6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E15DF6" w:rsidP="001C18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E15DF6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Hyperlink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67B" w14:textId="77777777" w:rsidR="00811A98" w:rsidRPr="0026635C" w:rsidRDefault="001C18EB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27A63" w14:textId="77777777" w:rsidR="00811A98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DE94D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8C17CC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79CB5E" w14:textId="77777777" w:rsidR="00811A98" w:rsidRPr="003772FF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BC251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DA904B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DE522D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1038CBF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3B53BA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F07E654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1C0399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C2F1AD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BE65AB" w14:textId="77777777" w:rsidR="00811A98" w:rsidRPr="0026635C" w:rsidRDefault="00811A9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list of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64F3993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6077D2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E18EB4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2C59F2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83687E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4C5981" w14:textId="77777777" w:rsidR="00811A98" w:rsidRPr="0026635C" w:rsidRDefault="00E15DF6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37127864" w:rsidR="007B1E4E" w:rsidRDefault="00E15DF6" w:rsidP="00707F2C">
          <w:pPr>
            <w:pStyle w:val="TOC1"/>
            <w:tabs>
              <w:tab w:val="left" w:pos="440"/>
              <w:tab w:val="right" w:leader="dot" w:pos="9016"/>
            </w:tabs>
          </w:pP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0AAE9A72" w:rsidR="00B40309" w:rsidRDefault="00A83A0D" w:rsidP="00A83A0D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Execut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R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626C275" w14:textId="2FB2476B" w:rsidR="00BC6E3A" w:rsidRDefault="00E15DF6" w:rsidP="00BC6E3A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app</w:t>
        </w:r>
      </w:hyperlink>
    </w:p>
    <w:p w14:paraId="656AAE28" w14:textId="48A83003" w:rsidR="00145EFC" w:rsidRPr="00BC6E3A" w:rsidRDefault="00145EFC" w:rsidP="00145EFC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55A40">
        <w:rPr>
          <w:noProof/>
        </w:rPr>
        <w:lastRenderedPageBreak/>
        <w:drawing>
          <wp:inline distT="0" distB="0" distL="0" distR="0" wp14:anchorId="7746CA1D" wp14:editId="3E3F5E94">
            <wp:extent cx="5731510" cy="69372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CEF" w14:textId="64FA5994" w:rsidR="00BC6E3A" w:rsidRPr="00FC12AE" w:rsidRDefault="00E15DF6" w:rsidP="00BC6E3A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out app</w:t>
        </w:r>
      </w:hyperlink>
    </w:p>
    <w:p w14:paraId="734B6CC9" w14:textId="2F995C0C" w:rsidR="00FC12AE" w:rsidRPr="00BC6E3A" w:rsidRDefault="00FC12AE" w:rsidP="00FC12AE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713A">
        <w:rPr>
          <w:noProof/>
        </w:rPr>
        <w:lastRenderedPageBreak/>
        <w:drawing>
          <wp:inline distT="0" distB="0" distL="0" distR="0" wp14:anchorId="296D0A1C" wp14:editId="026374E6">
            <wp:extent cx="5731510" cy="490089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9FD8" w14:textId="560E7475" w:rsidR="00BC6E3A" w:rsidRDefault="00E15DF6" w:rsidP="00BC6E3A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website</w:t>
        </w:r>
      </w:hyperlink>
    </w:p>
    <w:p w14:paraId="039697E1" w14:textId="434D5161" w:rsidR="00DF73E8" w:rsidRPr="00BC6E3A" w:rsidRDefault="00DF73E8" w:rsidP="00DF73E8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6737C">
        <w:rPr>
          <w:noProof/>
        </w:rPr>
        <w:lastRenderedPageBreak/>
        <w:drawing>
          <wp:inline distT="0" distB="0" distL="0" distR="0" wp14:anchorId="0837CA63" wp14:editId="351314F7">
            <wp:extent cx="5731510" cy="69372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F596" w14:textId="45E25324" w:rsidR="00BC6E3A" w:rsidRDefault="00BC6E3A" w:rsidP="00BC6E3A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Logout website</w:t>
      </w:r>
    </w:p>
    <w:p w14:paraId="169C6792" w14:textId="093DF734" w:rsidR="008C73CA" w:rsidRDefault="008C73CA" w:rsidP="008C73CA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731E">
        <w:rPr>
          <w:noProof/>
        </w:rPr>
        <w:lastRenderedPageBreak/>
        <w:drawing>
          <wp:inline distT="0" distB="0" distL="0" distR="0" wp14:anchorId="29412AFB" wp14:editId="4E3C32E1">
            <wp:extent cx="5731510" cy="387028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7D6" w14:textId="77777777" w:rsidR="00D25A01" w:rsidRDefault="00BC6E3A" w:rsidP="00BC6E3A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Search personnel list</w:t>
      </w:r>
    </w:p>
    <w:p w14:paraId="285A464D" w14:textId="14F7F9B2" w:rsidR="00BC6E3A" w:rsidRPr="00BC6E3A" w:rsidRDefault="00D25A01" w:rsidP="00D25A01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DF523C">
        <w:rPr>
          <w:noProof/>
        </w:rPr>
        <w:lastRenderedPageBreak/>
        <w:drawing>
          <wp:inline distT="0" distB="0" distL="0" distR="0" wp14:anchorId="0832EA0C" wp14:editId="244993AC">
            <wp:extent cx="5149850" cy="619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_Toc24586203" w:history="1"/>
    </w:p>
    <w:p w14:paraId="2A47CA78" w14:textId="6950BEEF" w:rsidR="00BC6E3A" w:rsidRDefault="00E15DF6" w:rsidP="00BC6E3A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personnel list (App)</w:t>
        </w:r>
      </w:hyperlink>
    </w:p>
    <w:p w14:paraId="59B9BD53" w14:textId="45A10593" w:rsidR="00560679" w:rsidRPr="00BC6E3A" w:rsidRDefault="00560679" w:rsidP="00560679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697B32">
        <w:rPr>
          <w:noProof/>
        </w:rPr>
        <w:lastRenderedPageBreak/>
        <w:drawing>
          <wp:inline distT="0" distB="0" distL="0" distR="0" wp14:anchorId="4D5FABDF" wp14:editId="4FA2AEB6">
            <wp:extent cx="5731510" cy="411676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6FEE" w14:textId="52A4B707" w:rsidR="00BC6E3A" w:rsidRDefault="00E15DF6" w:rsidP="00BC6E3A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Upload organizational chart</w:t>
        </w:r>
      </w:hyperlink>
    </w:p>
    <w:p w14:paraId="140E5FBD" w14:textId="067B811F" w:rsidR="002A2F77" w:rsidRPr="00BC6E3A" w:rsidRDefault="002A2F77" w:rsidP="002A2F77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0F37">
        <w:rPr>
          <w:noProof/>
        </w:rPr>
        <w:lastRenderedPageBreak/>
        <w:drawing>
          <wp:inline distT="0" distB="0" distL="0" distR="0" wp14:anchorId="4B154339" wp14:editId="78CE3ECE">
            <wp:extent cx="5731510" cy="6321807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4FE6" w14:textId="7B913E7F" w:rsidR="00BC6E3A" w:rsidRDefault="00BC6E3A" w:rsidP="00BC6E3A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View organizational chart (App)</w:t>
      </w:r>
    </w:p>
    <w:p w14:paraId="0E1781FB" w14:textId="36E226C4" w:rsidR="006D2C0B" w:rsidRPr="00BC6E3A" w:rsidRDefault="006D2C0B" w:rsidP="006D2C0B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F553C5">
        <w:rPr>
          <w:noProof/>
        </w:rPr>
        <w:lastRenderedPageBreak/>
        <w:drawing>
          <wp:inline distT="0" distB="0" distL="0" distR="0" wp14:anchorId="1CF609F8" wp14:editId="4FC1388D">
            <wp:extent cx="5731510" cy="428087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1168" w14:textId="599A8873" w:rsidR="009545A4" w:rsidRDefault="00E15DF6" w:rsidP="009545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company policy</w:t>
        </w:r>
      </w:hyperlink>
    </w:p>
    <w:p w14:paraId="187197B2" w14:textId="58D53B10" w:rsidR="00B059E9" w:rsidRPr="009545A4" w:rsidRDefault="00B059E9" w:rsidP="00B059E9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0747C5E2" wp14:editId="09327045">
            <wp:extent cx="5731510" cy="646448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BABF" w14:textId="1F48EE90" w:rsidR="009545A4" w:rsidRDefault="00E15DF6" w:rsidP="009545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company policy</w:t>
        </w:r>
      </w:hyperlink>
    </w:p>
    <w:p w14:paraId="4BF4CC79" w14:textId="095526B6" w:rsidR="0093363F" w:rsidRPr="009545A4" w:rsidRDefault="0093363F" w:rsidP="0093363F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22BAC50C" wp14:editId="096654DD">
            <wp:extent cx="5731510" cy="526858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CA30" w14:textId="1AB1CF2E" w:rsidR="009545A4" w:rsidRPr="0072717D" w:rsidRDefault="00E15DF6" w:rsidP="009545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company policy</w:t>
        </w:r>
      </w:hyperlink>
    </w:p>
    <w:p w14:paraId="3265DE5F" w14:textId="4524E9E1" w:rsidR="0072717D" w:rsidRPr="009545A4" w:rsidRDefault="0072717D" w:rsidP="0072717D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2717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7B3387D" wp14:editId="5367834C">
            <wp:extent cx="56292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6FACA34" w14:textId="0EA0E252" w:rsidR="00BC6E3A" w:rsidRDefault="00E15DF6" w:rsidP="009545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company policy (App)</w:t>
        </w:r>
      </w:hyperlink>
      <w:r w:rsidR="009545A4" w:rsidRPr="009545A4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 xml:space="preserve"> </w:t>
      </w:r>
    </w:p>
    <w:p w14:paraId="4D17194A" w14:textId="0A31F9E3" w:rsidR="00D9320E" w:rsidRPr="009545A4" w:rsidRDefault="00D9320E" w:rsidP="00D9320E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55F9A">
        <w:rPr>
          <w:noProof/>
        </w:rPr>
        <w:drawing>
          <wp:inline distT="0" distB="0" distL="0" distR="0" wp14:anchorId="3A4C3050" wp14:editId="6A9BF1EA">
            <wp:extent cx="5731510" cy="4341496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4D5" w14:textId="67B351C3" w:rsidR="009545A4" w:rsidRDefault="00E15DF6" w:rsidP="009545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list of company policy (Website)</w:t>
        </w:r>
      </w:hyperlink>
    </w:p>
    <w:p w14:paraId="6554A418" w14:textId="7B280907" w:rsidR="00006B7A" w:rsidRPr="009545A4" w:rsidRDefault="00006B7A" w:rsidP="00006B7A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01D40">
        <w:rPr>
          <w:noProof/>
        </w:rPr>
        <w:drawing>
          <wp:inline distT="0" distB="0" distL="0" distR="0" wp14:anchorId="49EF495A" wp14:editId="7BDDEC9D">
            <wp:extent cx="5019675" cy="3914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EA8" w14:textId="2AC14D6B" w:rsidR="00BC6E3A" w:rsidRDefault="009545A4" w:rsidP="00B617C1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9545A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View list of personnel (Website) </w:t>
      </w:r>
      <w:r w:rsidR="00B617C1" w:rsidRPr="00B617C1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 </w:t>
      </w:r>
    </w:p>
    <w:p w14:paraId="54C3B9EB" w14:textId="73C0411D" w:rsidR="00241619" w:rsidRPr="00B617C1" w:rsidRDefault="00241619" w:rsidP="00241619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F302D">
        <w:rPr>
          <w:noProof/>
        </w:rPr>
        <w:drawing>
          <wp:inline distT="0" distB="0" distL="0" distR="0" wp14:anchorId="318EE016" wp14:editId="51376ADB">
            <wp:extent cx="4733925" cy="3733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F059" w14:textId="5E8AEF51" w:rsidR="00BC6E3A" w:rsidRPr="004C431D" w:rsidRDefault="00E15DF6" w:rsidP="00B617C1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organizational chart (Website)</w:t>
        </w:r>
      </w:hyperlink>
    </w:p>
    <w:p w14:paraId="130BDBA8" w14:textId="48F67EB8" w:rsidR="004C431D" w:rsidRPr="00B617C1" w:rsidRDefault="004C431D" w:rsidP="004C431D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F302D">
        <w:rPr>
          <w:noProof/>
        </w:rPr>
        <w:lastRenderedPageBreak/>
        <w:drawing>
          <wp:inline distT="0" distB="0" distL="0" distR="0" wp14:anchorId="336825A5" wp14:editId="3D790BC0">
            <wp:extent cx="550545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0005" w14:textId="69533C3A" w:rsidR="00B617C1" w:rsidRPr="00A371AA" w:rsidRDefault="00E15DF6" w:rsidP="00B617C1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information account</w:t>
        </w:r>
      </w:hyperlink>
    </w:p>
    <w:p w14:paraId="393A6A9E" w14:textId="1118F84F" w:rsidR="00A371AA" w:rsidRPr="003547A4" w:rsidRDefault="00A371AA" w:rsidP="00A371AA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9291E">
        <w:rPr>
          <w:noProof/>
        </w:rPr>
        <w:drawing>
          <wp:inline distT="0" distB="0" distL="0" distR="0" wp14:anchorId="05FA9810" wp14:editId="730BBC16">
            <wp:extent cx="5731510" cy="375836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38E2" w14:textId="1A4D1F2A" w:rsidR="003547A4" w:rsidRPr="00381845" w:rsidRDefault="00E15DF6" w:rsidP="003547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account</w:t>
        </w:r>
      </w:hyperlink>
    </w:p>
    <w:p w14:paraId="1BB15272" w14:textId="7CB49E20" w:rsidR="00381845" w:rsidRPr="003547A4" w:rsidRDefault="00381845" w:rsidP="00381845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6E7B">
        <w:rPr>
          <w:noProof/>
        </w:rPr>
        <w:lastRenderedPageBreak/>
        <w:drawing>
          <wp:inline distT="0" distB="0" distL="0" distR="0" wp14:anchorId="3823331A" wp14:editId="2B3E2B7E">
            <wp:extent cx="5731510" cy="5838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B8E2" w14:textId="385B77AC" w:rsidR="003547A4" w:rsidRPr="00373040" w:rsidRDefault="00E15DF6" w:rsidP="003547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ide account</w:t>
        </w:r>
      </w:hyperlink>
    </w:p>
    <w:p w14:paraId="280AD628" w14:textId="6926DFC0" w:rsidR="00373040" w:rsidRPr="003547A4" w:rsidRDefault="00976041" w:rsidP="00373040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A454E">
        <w:rPr>
          <w:noProof/>
        </w:rPr>
        <w:lastRenderedPageBreak/>
        <w:drawing>
          <wp:inline distT="0" distB="0" distL="0" distR="0" wp14:anchorId="1362C1D6" wp14:editId="4EB2F699">
            <wp:extent cx="5381625" cy="3619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AEDB" w14:textId="0A53EC4E" w:rsidR="003547A4" w:rsidRPr="00373040" w:rsidRDefault="00E15DF6" w:rsidP="003547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account</w:t>
        </w:r>
      </w:hyperlink>
    </w:p>
    <w:p w14:paraId="509D18B1" w14:textId="0F44CA49" w:rsidR="00373040" w:rsidRPr="003547A4" w:rsidRDefault="00373040" w:rsidP="00373040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C0412">
        <w:rPr>
          <w:noProof/>
        </w:rPr>
        <w:drawing>
          <wp:inline distT="0" distB="0" distL="0" distR="0" wp14:anchorId="5D110D90" wp14:editId="416C9480">
            <wp:extent cx="5731510" cy="3537493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EB4" w14:textId="703E2094" w:rsidR="00BC6E3A" w:rsidRPr="003547A4" w:rsidRDefault="00E15DF6" w:rsidP="003547A4">
      <w:pPr>
        <w:pStyle w:val="ListParagrap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Classify</w:t>
        </w:r>
      </w:hyperlink>
    </w:p>
    <w:p w14:paraId="4724F7AA" w14:textId="77777777" w:rsidR="003547A4" w:rsidRPr="003547A4" w:rsidRDefault="003547A4" w:rsidP="003547A4">
      <w:pPr>
        <w:pStyle w:val="ListParagrap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39C9" w14:textId="77777777" w:rsidR="00E15DF6" w:rsidRDefault="00E15DF6" w:rsidP="00E50AF4">
      <w:pPr>
        <w:spacing w:after="0" w:line="240" w:lineRule="auto"/>
      </w:pPr>
      <w:r>
        <w:separator/>
      </w:r>
    </w:p>
  </w:endnote>
  <w:endnote w:type="continuationSeparator" w:id="0">
    <w:p w14:paraId="2C1CBD8D" w14:textId="77777777" w:rsidR="00E15DF6" w:rsidRDefault="00E15DF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847D8" w14:textId="77777777" w:rsidR="00E15DF6" w:rsidRDefault="00E15DF6" w:rsidP="00E50AF4">
      <w:pPr>
        <w:spacing w:after="0" w:line="240" w:lineRule="auto"/>
      </w:pPr>
      <w:r>
        <w:separator/>
      </w:r>
    </w:p>
  </w:footnote>
  <w:footnote w:type="continuationSeparator" w:id="0">
    <w:p w14:paraId="70FDC8CB" w14:textId="77777777" w:rsidR="00E15DF6" w:rsidRDefault="00E15DF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62E75"/>
    <w:rsid w:val="000F19B4"/>
    <w:rsid w:val="00132B98"/>
    <w:rsid w:val="00145EFC"/>
    <w:rsid w:val="0014629A"/>
    <w:rsid w:val="001C18EB"/>
    <w:rsid w:val="001D1CE6"/>
    <w:rsid w:val="00241619"/>
    <w:rsid w:val="002A2F77"/>
    <w:rsid w:val="002B4476"/>
    <w:rsid w:val="003125F6"/>
    <w:rsid w:val="00351A61"/>
    <w:rsid w:val="003547A4"/>
    <w:rsid w:val="00373040"/>
    <w:rsid w:val="00381845"/>
    <w:rsid w:val="003D222C"/>
    <w:rsid w:val="00475EFC"/>
    <w:rsid w:val="00487786"/>
    <w:rsid w:val="004B7B35"/>
    <w:rsid w:val="004C431D"/>
    <w:rsid w:val="00505C1D"/>
    <w:rsid w:val="00560679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B1E4E"/>
    <w:rsid w:val="007D7953"/>
    <w:rsid w:val="00811A98"/>
    <w:rsid w:val="00866D96"/>
    <w:rsid w:val="008C73CA"/>
    <w:rsid w:val="0093363F"/>
    <w:rsid w:val="009545A4"/>
    <w:rsid w:val="00976041"/>
    <w:rsid w:val="0099020A"/>
    <w:rsid w:val="00A371AA"/>
    <w:rsid w:val="00A5724D"/>
    <w:rsid w:val="00A83A0D"/>
    <w:rsid w:val="00AC60D4"/>
    <w:rsid w:val="00B059E9"/>
    <w:rsid w:val="00B11ED9"/>
    <w:rsid w:val="00B40309"/>
    <w:rsid w:val="00B617C1"/>
    <w:rsid w:val="00BB698A"/>
    <w:rsid w:val="00BC6E3A"/>
    <w:rsid w:val="00BF5CE6"/>
    <w:rsid w:val="00C31945"/>
    <w:rsid w:val="00CD4E32"/>
    <w:rsid w:val="00CE0197"/>
    <w:rsid w:val="00D25A01"/>
    <w:rsid w:val="00D9320E"/>
    <w:rsid w:val="00DC1CC3"/>
    <w:rsid w:val="00DF73E8"/>
    <w:rsid w:val="00E15DF6"/>
    <w:rsid w:val="00E27C47"/>
    <w:rsid w:val="00E41BE3"/>
    <w:rsid w:val="00E50AF4"/>
    <w:rsid w:val="00E87997"/>
    <w:rsid w:val="00F872A4"/>
    <w:rsid w:val="00FB592B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3A"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4D250-5399-4BFB-9187-05ED432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48</cp:revision>
  <dcterms:created xsi:type="dcterms:W3CDTF">2017-04-26T04:49:00Z</dcterms:created>
  <dcterms:modified xsi:type="dcterms:W3CDTF">2020-04-06T04:56:00Z</dcterms:modified>
</cp:coreProperties>
</file>